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6CF6"/>
    <w:rsid w:val="0060712E"/>
    <w:rsid w:val="00625D0D"/>
    <w:rsid w:val="00672107"/>
    <w:rsid w:val="00692F3E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559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99A-F505-4B3D-89F6-E803D6E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Refit.ir</cp:lastModifiedBy>
  <cp:revision>2</cp:revision>
  <cp:lastPrinted>2019-01-15T18:33:00Z</cp:lastPrinted>
  <dcterms:created xsi:type="dcterms:W3CDTF">2019-02-01T08:42:00Z</dcterms:created>
  <dcterms:modified xsi:type="dcterms:W3CDTF">2019-02-01T08:42:00Z</dcterms:modified>
</cp:coreProperties>
</file>